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531C8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115323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Pr="00674176">
        <w:rPr>
          <w:rFonts w:eastAsia="Times New Roman" w:cs="Times New Roman"/>
          <w:szCs w:val="36"/>
          <w:lang w:eastAsia="ru-RU"/>
        </w:rPr>
        <w:t xml:space="preserve">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1532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212C1C">
              <w:rPr>
                <w:rFonts w:eastAsia="Times New Roman" w:cs="Times New Roman"/>
                <w:szCs w:val="28"/>
                <w:lang w:eastAsia="ru-RU"/>
              </w:rPr>
              <w:t xml:space="preserve"> 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702C97" w:rsidRPr="00BC262E">
        <w:rPr>
          <w:rFonts w:eastAsia="Times New Roman" w:cs="Times New Roman"/>
          <w:szCs w:val="28"/>
          <w:lang w:eastAsia="x-none"/>
        </w:rPr>
        <w:t xml:space="preserve">пункту п’ятого </w:t>
      </w:r>
      <w:r w:rsidRPr="00BC262E">
        <w:rPr>
          <w:rFonts w:eastAsia="Times New Roman" w:cs="Times New Roman"/>
          <w:szCs w:val="28"/>
          <w:lang w:eastAsia="x-none"/>
        </w:rPr>
        <w:t xml:space="preserve">частини </w:t>
      </w:r>
      <w:r w:rsidR="00BC262E" w:rsidRPr="00BC262E">
        <w:rPr>
          <w:rFonts w:eastAsia="Times New Roman" w:cs="Times New Roman"/>
          <w:szCs w:val="28"/>
          <w:lang w:eastAsia="x-none"/>
        </w:rPr>
        <w:t>п’ятої</w:t>
      </w:r>
      <w:r w:rsidRPr="00BC262E">
        <w:rPr>
          <w:rFonts w:eastAsia="Times New Roman" w:cs="Times New Roman"/>
          <w:szCs w:val="28"/>
          <w:lang w:eastAsia="x-none"/>
        </w:rPr>
        <w:t xml:space="preserve"> статті 186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2D7F1C">
        <w:rPr>
          <w:szCs w:val="28"/>
        </w:rPr>
        <w:t>частини четвертої</w:t>
      </w:r>
      <w:r>
        <w:rPr>
          <w:szCs w:val="28"/>
        </w:rPr>
        <w:t xml:space="preserve">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897ECE">
        <w:rPr>
          <w:rFonts w:eastAsia="Times New Roman" w:cs="Times New Roman"/>
          <w:szCs w:val="28"/>
          <w:lang w:eastAsia="x-none"/>
        </w:rPr>
        <w:t xml:space="preserve"> 20.12.2021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43563B">
        <w:rPr>
          <w:rFonts w:eastAsia="Times New Roman" w:cs="Times New Roman"/>
          <w:szCs w:val="28"/>
          <w:lang w:eastAsia="x-none"/>
        </w:rPr>
        <w:t xml:space="preserve"> </w:t>
      </w:r>
      <w:r w:rsidR="00A1077A">
        <w:rPr>
          <w:rFonts w:eastAsia="Times New Roman" w:cs="Times New Roman"/>
          <w:szCs w:val="28"/>
          <w:lang w:eastAsia="x-none"/>
        </w:rPr>
        <w:t xml:space="preserve">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897ECE">
        <w:rPr>
          <w:rFonts w:eastAsia="Times New Roman" w:cs="Times New Roman"/>
          <w:szCs w:val="28"/>
          <w:lang w:eastAsia="x-none"/>
        </w:rPr>
        <w:t xml:space="preserve"> 43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B1610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B1610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FB4EAA" w:rsidRPr="00674176" w:rsidRDefault="00D35484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EC354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B51BF4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B51BF4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B51BF4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B51BF4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B51BF4">
        <w:rPr>
          <w:rFonts w:eastAsia="Times New Roman" w:cs="Times New Roman"/>
          <w:szCs w:val="28"/>
          <w:lang w:eastAsia="ru-RU"/>
        </w:rPr>
        <w:t xml:space="preserve">Про надання у власність </w:t>
      </w:r>
      <w:r w:rsidR="004D5593" w:rsidRPr="00B51BF4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 w:rsidRPr="00B51BF4">
        <w:rPr>
          <w:rFonts w:eastAsia="Times New Roman" w:cs="Times New Roman"/>
          <w:szCs w:val="28"/>
          <w:lang w:eastAsia="ru-RU"/>
        </w:rPr>
        <w:t>земельних</w:t>
      </w:r>
      <w:r w:rsidR="00CA50C0" w:rsidRPr="00B51BF4">
        <w:rPr>
          <w:rFonts w:eastAsia="Times New Roman" w:cs="Times New Roman"/>
          <w:szCs w:val="28"/>
          <w:lang w:eastAsia="ru-RU"/>
        </w:rPr>
        <w:t xml:space="preserve"> ділянок</w:t>
      </w:r>
      <w:r w:rsidR="004D5593" w:rsidRPr="00B51BF4">
        <w:rPr>
          <w:rFonts w:eastAsia="Times New Roman" w:cs="Times New Roman"/>
          <w:szCs w:val="28"/>
          <w:lang w:eastAsia="ru-RU"/>
        </w:rPr>
        <w:t>,</w:t>
      </w:r>
      <w:r w:rsidR="00CA50C0" w:rsidRPr="00B51BF4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 w:rsidRPr="00B51BF4">
        <w:rPr>
          <w:rFonts w:eastAsia="Times New Roman" w:cs="Times New Roman"/>
          <w:szCs w:val="28"/>
          <w:lang w:eastAsia="ru-RU"/>
        </w:rPr>
        <w:t>ться у них в користуванні</w:t>
      </w:r>
      <w:r w:rsidR="00212C1C" w:rsidRPr="00B51BF4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B51BF4">
        <w:rPr>
          <w:rFonts w:eastAsia="Times New Roman" w:cs="Times New Roman"/>
          <w:szCs w:val="28"/>
          <w:lang w:eastAsia="ru-RU"/>
        </w:rPr>
        <w:t>»</w:t>
      </w:r>
    </w:p>
    <w:p w:rsidR="00FB4EAA" w:rsidRPr="00B51BF4" w:rsidRDefault="00755567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B51BF4">
        <w:rPr>
          <w:rFonts w:eastAsia="Times New Roman" w:cs="Times New Roman"/>
          <w:szCs w:val="28"/>
          <w:lang w:eastAsia="ru-RU"/>
        </w:rPr>
        <w:t>від                         2021</w:t>
      </w:r>
      <w:r w:rsidR="00FB4EAA" w:rsidRPr="00B51BF4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B51BF4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B51BF4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B51BF4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51BF4">
        <w:rPr>
          <w:rFonts w:eastAsia="Times New Roman" w:cs="Times New Roman"/>
          <w:szCs w:val="28"/>
          <w:lang w:eastAsia="ru-RU"/>
        </w:rPr>
        <w:t>СПИСОК</w:t>
      </w:r>
    </w:p>
    <w:p w:rsidR="00FB4EAA" w:rsidRPr="00B51BF4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51BF4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 w:rsidRPr="00B51BF4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B51BF4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B51BF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B51BF4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 w:rsidRPr="00B51BF4">
        <w:rPr>
          <w:rFonts w:eastAsia="Times New Roman" w:cs="Times New Roman"/>
          <w:szCs w:val="28"/>
          <w:lang w:eastAsia="ru-RU"/>
        </w:rPr>
        <w:tab/>
      </w:r>
      <w:r w:rsidR="00FF3BB3" w:rsidRPr="00B51BF4">
        <w:rPr>
          <w:rFonts w:eastAsia="Times New Roman" w:cs="Times New Roman"/>
          <w:szCs w:val="28"/>
          <w:lang w:eastAsia="ru-RU"/>
        </w:rPr>
        <w:tab/>
      </w:r>
    </w:p>
    <w:p w:rsidR="00B51BF4" w:rsidRPr="00B51BF4" w:rsidRDefault="00B51BF4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B51BF4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Прізвище, ім’я, по батькові </w:t>
            </w:r>
          </w:p>
          <w:p w:rsidR="00A47CC5" w:rsidRPr="00B51BF4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Адреса земельної ділянки,</w:t>
            </w:r>
          </w:p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Площа згідно з    обміром,</w:t>
            </w:r>
          </w:p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Передається у власність, га</w:t>
            </w:r>
          </w:p>
        </w:tc>
      </w:tr>
      <w:tr w:rsidR="00A47CC5" w:rsidRPr="00B51BF4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47CC5" w:rsidRPr="00B51BF4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47CC5" w:rsidRPr="00B51BF4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B51BF4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val="ru-RU" w:eastAsia="ru-RU"/>
              </w:rPr>
              <w:t>5</w:t>
            </w:r>
          </w:p>
        </w:tc>
      </w:tr>
      <w:tr w:rsidR="00375288" w:rsidRPr="00B51BF4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B51BF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974D0" w:rsidRPr="00B51BF4" w:rsidRDefault="002D7F1C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Зайцева Галина Миколаївна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D7F1C" w:rsidRPr="00B51BF4" w:rsidRDefault="002D7F1C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Зайцев Валерій Григорович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C7FC6" w:rsidRPr="00B51BF4" w:rsidRDefault="009C7FC6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B51BF4" w:rsidRDefault="002D7F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вул. Оболонська, 2</w:t>
            </w:r>
            <w:r w:rsidR="001E1DE7" w:rsidRPr="00B51BF4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375288" w:rsidRPr="00B51BF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16E2D" w:rsidRPr="00B51BF4" w:rsidRDefault="002D7F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600:23:030:1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B51BF4" w:rsidRDefault="002D7F1C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4</w:t>
            </w:r>
            <w:r w:rsidR="001E1DE7" w:rsidRPr="00B51BF4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B51BF4" w:rsidRDefault="002D7F1C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40</w:t>
            </w:r>
          </w:p>
          <w:p w:rsidR="00F073DF" w:rsidRPr="00B51BF4" w:rsidRDefault="00F073DF" w:rsidP="001E1DE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35FD4" w:rsidRPr="00B51BF4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B51BF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B51BF4" w:rsidRDefault="00B0303B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Котляров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  Микола Миколайович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0303B" w:rsidRPr="00B51BF4" w:rsidRDefault="00B0303B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Шкурко Ірина Іванівна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0303B" w:rsidRPr="00B51BF4" w:rsidRDefault="00B0303B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B51BF4" w:rsidRDefault="00B0303B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Менделеєва</w:t>
            </w:r>
            <w:proofErr w:type="spellEnd"/>
            <w:r w:rsidR="009137B3" w:rsidRPr="00B51BF4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B51BF4"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A35FD4" w:rsidRPr="00B51BF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35FD4" w:rsidRPr="00B51BF4" w:rsidRDefault="00B0303B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300:09:005:01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B51BF4" w:rsidRDefault="00B0303B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B51BF4" w:rsidRDefault="00B0303B" w:rsidP="001E1D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  <w:p w:rsidR="00B0303B" w:rsidRPr="00B51BF4" w:rsidRDefault="00B0303B" w:rsidP="001E1D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0303B" w:rsidRPr="00B51BF4" w:rsidRDefault="00B0303B" w:rsidP="001E1D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</w:tc>
      </w:tr>
      <w:tr w:rsidR="00FB1B58" w:rsidRPr="00B51BF4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B51BF4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F40" w:rsidRPr="00B51BF4" w:rsidRDefault="0088206C" w:rsidP="007A17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Бойко Ольга Миколаївна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8206C" w:rsidRDefault="0088206C" w:rsidP="007A17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Латаєва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 Людмила Миколаївна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E23FC9" w:rsidRPr="00B51BF4" w:rsidRDefault="00E23FC9" w:rsidP="007A17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B51BF4" w:rsidRDefault="007A1728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B0303B" w:rsidRPr="00B51BF4">
              <w:rPr>
                <w:rFonts w:eastAsia="Times New Roman" w:cs="Times New Roman"/>
                <w:szCs w:val="28"/>
                <w:lang w:eastAsia="ru-RU"/>
              </w:rPr>
              <w:t>Тургенєва, 20</w:t>
            </w:r>
          </w:p>
          <w:p w:rsidR="001A4BE0" w:rsidRPr="00B51BF4" w:rsidRDefault="0088206C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600:19:011:00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B51BF4" w:rsidRDefault="0088206C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9</w:t>
            </w:r>
            <w:r w:rsidR="00FE36CF" w:rsidRPr="00B51BF4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B51BF4" w:rsidRDefault="00AC64AB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½ від </w:t>
            </w:r>
            <w:r w:rsidR="0088206C" w:rsidRPr="00B51BF4">
              <w:rPr>
                <w:rFonts w:eastAsia="Times New Roman" w:cs="Times New Roman"/>
                <w:szCs w:val="28"/>
                <w:lang w:eastAsia="ru-RU"/>
              </w:rPr>
              <w:t>0,069</w:t>
            </w:r>
            <w:r w:rsidR="00FE36CF" w:rsidRPr="00B51BF4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88206C" w:rsidRPr="00B51BF4" w:rsidRDefault="0088206C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206C" w:rsidRPr="00B51BF4" w:rsidRDefault="0088206C" w:rsidP="00882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½ від 0,0690</w:t>
            </w:r>
          </w:p>
          <w:p w:rsidR="00FB1B58" w:rsidRPr="00B51BF4" w:rsidRDefault="00FB1B58" w:rsidP="00FB1B5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51BF4" w:rsidRPr="00B51BF4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Семеренко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 Василь Данилович</w:t>
            </w:r>
            <w:r w:rsidR="006A7DE5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51BF4" w:rsidRPr="00B51BF4" w:rsidRDefault="00B51BF4" w:rsidP="007B5F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>. Гетьманський, 1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600:20:009:0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5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53</w:t>
            </w:r>
          </w:p>
          <w:p w:rsidR="00B51BF4" w:rsidRPr="00B51BF4" w:rsidRDefault="00B51BF4" w:rsidP="00B51BF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51BF4" w:rsidRPr="00B51BF4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Цеков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 Олексій Васильович</w:t>
            </w:r>
            <w:r w:rsidR="006A7DE5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Цекова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 Любов </w:t>
            </w: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Знаменівна</w:t>
            </w:r>
            <w:proofErr w:type="spellEnd"/>
            <w:r w:rsidR="00897EC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Псільська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>, 33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600:18:015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86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62/100 від 0,0869</w:t>
            </w:r>
          </w:p>
          <w:p w:rsidR="00B51BF4" w:rsidRPr="00B51BF4" w:rsidRDefault="00B51BF4" w:rsidP="00B51BF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38/100 від 0,0869</w:t>
            </w:r>
          </w:p>
          <w:p w:rsidR="00B51BF4" w:rsidRPr="00B51BF4" w:rsidRDefault="00B51BF4" w:rsidP="00B51BF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51BF4" w:rsidRPr="00B51BF4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Борисенко Олександр Васильович</w:t>
            </w:r>
            <w:r w:rsidR="00897EC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51BF4" w:rsidRPr="00B51BF4" w:rsidRDefault="00B51BF4" w:rsidP="007B5F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>, 57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600:15:005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B51BF4" w:rsidRPr="00B51BF4" w:rsidRDefault="00B51BF4" w:rsidP="00B51BF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723C7" w:rsidRPr="00B51BF4" w:rsidRDefault="001723C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1BF4" w:rsidRPr="00B51BF4" w:rsidRDefault="00B51BF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1BF4" w:rsidRPr="00B51BF4" w:rsidRDefault="00B51BF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1BF4" w:rsidRPr="00B51BF4" w:rsidRDefault="00B51BF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B51BF4" w:rsidRDefault="006E29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B51BF4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B51BF4">
        <w:rPr>
          <w:rFonts w:eastAsia="Times New Roman" w:cs="Times New Roman"/>
          <w:szCs w:val="28"/>
          <w:lang w:eastAsia="ru-RU"/>
        </w:rPr>
        <w:tab/>
        <w:t xml:space="preserve"> </w:t>
      </w:r>
      <w:r w:rsidRPr="00B51BF4">
        <w:rPr>
          <w:rFonts w:eastAsia="Times New Roman" w:cs="Times New Roman"/>
          <w:szCs w:val="28"/>
          <w:lang w:eastAsia="ru-RU"/>
        </w:rPr>
        <w:tab/>
      </w:r>
      <w:r w:rsidR="00CF5891" w:rsidRPr="00B51BF4">
        <w:rPr>
          <w:rFonts w:eastAsia="Times New Roman" w:cs="Times New Roman"/>
          <w:szCs w:val="28"/>
          <w:lang w:eastAsia="ru-RU"/>
        </w:rPr>
        <w:t xml:space="preserve">  </w:t>
      </w:r>
      <w:r w:rsidRPr="00B51BF4">
        <w:rPr>
          <w:rFonts w:eastAsia="Times New Roman" w:cs="Times New Roman"/>
          <w:szCs w:val="28"/>
          <w:lang w:eastAsia="ru-RU"/>
        </w:rPr>
        <w:tab/>
      </w:r>
      <w:r w:rsidRPr="00B51BF4">
        <w:rPr>
          <w:rFonts w:eastAsia="Times New Roman" w:cs="Times New Roman"/>
          <w:szCs w:val="28"/>
          <w:lang w:eastAsia="ru-RU"/>
        </w:rPr>
        <w:tab/>
      </w:r>
      <w:r w:rsidRPr="00B51BF4">
        <w:rPr>
          <w:rFonts w:eastAsia="Times New Roman" w:cs="Times New Roman"/>
          <w:szCs w:val="28"/>
          <w:lang w:eastAsia="ru-RU"/>
        </w:rPr>
        <w:tab/>
      </w:r>
      <w:r w:rsidRPr="00B51BF4">
        <w:rPr>
          <w:rFonts w:eastAsia="Times New Roman" w:cs="Times New Roman"/>
          <w:szCs w:val="28"/>
          <w:lang w:eastAsia="ru-RU"/>
        </w:rPr>
        <w:tab/>
      </w:r>
      <w:r w:rsidRPr="00B51BF4">
        <w:rPr>
          <w:rFonts w:eastAsia="Times New Roman" w:cs="Times New Roman"/>
          <w:szCs w:val="28"/>
          <w:lang w:eastAsia="ru-RU"/>
        </w:rPr>
        <w:tab/>
      </w:r>
      <w:r w:rsidRPr="00B51BF4">
        <w:rPr>
          <w:rFonts w:eastAsia="Times New Roman" w:cs="Times New Roman"/>
          <w:szCs w:val="28"/>
          <w:lang w:eastAsia="ru-RU"/>
        </w:rPr>
        <w:tab/>
      </w:r>
      <w:r w:rsidRPr="00B51BF4">
        <w:rPr>
          <w:rFonts w:eastAsia="Times New Roman" w:cs="Times New Roman"/>
          <w:szCs w:val="28"/>
          <w:lang w:eastAsia="ru-RU"/>
        </w:rPr>
        <w:tab/>
      </w:r>
      <w:r w:rsidRPr="00B51BF4">
        <w:rPr>
          <w:rFonts w:eastAsia="Times New Roman" w:cs="Times New Roman"/>
          <w:szCs w:val="28"/>
          <w:lang w:eastAsia="ru-RU"/>
        </w:rPr>
        <w:tab/>
      </w:r>
      <w:r w:rsidRPr="00B51BF4">
        <w:rPr>
          <w:rFonts w:eastAsia="Times New Roman" w:cs="Times New Roman"/>
          <w:szCs w:val="28"/>
          <w:lang w:eastAsia="ru-RU"/>
        </w:rPr>
        <w:tab/>
      </w:r>
      <w:r w:rsidRPr="00B51BF4">
        <w:rPr>
          <w:rFonts w:eastAsia="Times New Roman" w:cs="Times New Roman"/>
          <w:szCs w:val="28"/>
          <w:lang w:eastAsia="ru-RU"/>
        </w:rPr>
        <w:tab/>
      </w:r>
      <w:r w:rsidRPr="00B51BF4">
        <w:rPr>
          <w:rFonts w:eastAsia="Times New Roman" w:cs="Times New Roman"/>
          <w:szCs w:val="28"/>
          <w:lang w:eastAsia="ru-RU"/>
        </w:rPr>
        <w:tab/>
      </w:r>
      <w:r w:rsidRPr="00B51BF4">
        <w:rPr>
          <w:rFonts w:eastAsia="Times New Roman" w:cs="Times New Roman"/>
          <w:szCs w:val="28"/>
          <w:lang w:eastAsia="ru-RU"/>
        </w:rPr>
        <w:tab/>
      </w:r>
      <w:r w:rsidR="003F6FB8" w:rsidRPr="00B51BF4">
        <w:rPr>
          <w:rFonts w:eastAsia="Times New Roman" w:cs="Times New Roman"/>
          <w:szCs w:val="28"/>
          <w:lang w:eastAsia="ru-RU"/>
        </w:rPr>
        <w:t xml:space="preserve"> </w:t>
      </w:r>
      <w:r w:rsidR="00756094" w:rsidRPr="00B51BF4">
        <w:rPr>
          <w:rFonts w:eastAsia="Times New Roman" w:cs="Times New Roman"/>
          <w:szCs w:val="28"/>
          <w:lang w:eastAsia="ru-RU"/>
        </w:rPr>
        <w:t xml:space="preserve">  </w:t>
      </w:r>
      <w:r w:rsidR="00215E3B" w:rsidRPr="00B51BF4">
        <w:rPr>
          <w:rFonts w:eastAsia="Times New Roman" w:cs="Times New Roman"/>
          <w:szCs w:val="28"/>
          <w:lang w:eastAsia="ru-RU"/>
        </w:rPr>
        <w:t xml:space="preserve"> </w:t>
      </w:r>
      <w:r w:rsidR="004E76D2" w:rsidRPr="00B51BF4">
        <w:rPr>
          <w:rFonts w:eastAsia="Times New Roman" w:cs="Times New Roman"/>
          <w:szCs w:val="28"/>
          <w:lang w:eastAsia="ru-RU"/>
        </w:rPr>
        <w:t xml:space="preserve"> </w:t>
      </w:r>
      <w:r w:rsidRPr="00B51BF4">
        <w:rPr>
          <w:rFonts w:eastAsia="Times New Roman" w:cs="Times New Roman"/>
          <w:szCs w:val="28"/>
          <w:lang w:eastAsia="ru-RU"/>
        </w:rPr>
        <w:t>О.М. Лисенко</w:t>
      </w:r>
    </w:p>
    <w:p w:rsidR="00C92F53" w:rsidRPr="00B51BF4" w:rsidRDefault="00C92F53" w:rsidP="00EC4F6B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5B0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6549D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1BB4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BCA"/>
    <w:rsid w:val="000E1F0A"/>
    <w:rsid w:val="000E5BF2"/>
    <w:rsid w:val="000E618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361E1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0EB7"/>
    <w:rsid w:val="001612E0"/>
    <w:rsid w:val="001664F0"/>
    <w:rsid w:val="00167A76"/>
    <w:rsid w:val="00170BA4"/>
    <w:rsid w:val="0017176E"/>
    <w:rsid w:val="00171D28"/>
    <w:rsid w:val="001723C7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4BE0"/>
    <w:rsid w:val="001A7847"/>
    <w:rsid w:val="001B2555"/>
    <w:rsid w:val="001B2A7C"/>
    <w:rsid w:val="001B3B46"/>
    <w:rsid w:val="001B6C64"/>
    <w:rsid w:val="001C3119"/>
    <w:rsid w:val="001C6A2F"/>
    <w:rsid w:val="001D012A"/>
    <w:rsid w:val="001D3311"/>
    <w:rsid w:val="001D39C1"/>
    <w:rsid w:val="001D4029"/>
    <w:rsid w:val="001D4A58"/>
    <w:rsid w:val="001D5716"/>
    <w:rsid w:val="001D7D8C"/>
    <w:rsid w:val="001E1DE7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2C1C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3CFC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0611"/>
    <w:rsid w:val="002A6DF5"/>
    <w:rsid w:val="002B0F64"/>
    <w:rsid w:val="002B218C"/>
    <w:rsid w:val="002B2414"/>
    <w:rsid w:val="002B5909"/>
    <w:rsid w:val="002B5A94"/>
    <w:rsid w:val="002B5D5B"/>
    <w:rsid w:val="002B5E40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D7F1C"/>
    <w:rsid w:val="002E1F05"/>
    <w:rsid w:val="002E429A"/>
    <w:rsid w:val="002E4430"/>
    <w:rsid w:val="002F3F8E"/>
    <w:rsid w:val="00300E53"/>
    <w:rsid w:val="00302389"/>
    <w:rsid w:val="003059F0"/>
    <w:rsid w:val="0031231D"/>
    <w:rsid w:val="00312814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4F2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D6908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017"/>
    <w:rsid w:val="004256F8"/>
    <w:rsid w:val="00425907"/>
    <w:rsid w:val="00426195"/>
    <w:rsid w:val="004346BF"/>
    <w:rsid w:val="0043563B"/>
    <w:rsid w:val="00443E42"/>
    <w:rsid w:val="00444E5A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87536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3D88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4D1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1C8A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74CC6"/>
    <w:rsid w:val="005846A1"/>
    <w:rsid w:val="00584CF5"/>
    <w:rsid w:val="00586ED9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0BA6"/>
    <w:rsid w:val="00624826"/>
    <w:rsid w:val="00625501"/>
    <w:rsid w:val="00627A0F"/>
    <w:rsid w:val="00630C6D"/>
    <w:rsid w:val="00631FC8"/>
    <w:rsid w:val="0063795C"/>
    <w:rsid w:val="006406EE"/>
    <w:rsid w:val="00643C3A"/>
    <w:rsid w:val="0064597D"/>
    <w:rsid w:val="006471B6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07F0"/>
    <w:rsid w:val="00682105"/>
    <w:rsid w:val="0068337D"/>
    <w:rsid w:val="00685453"/>
    <w:rsid w:val="00686048"/>
    <w:rsid w:val="006901BD"/>
    <w:rsid w:val="00690338"/>
    <w:rsid w:val="00693AD2"/>
    <w:rsid w:val="00694911"/>
    <w:rsid w:val="00696A55"/>
    <w:rsid w:val="006A0D34"/>
    <w:rsid w:val="006A169D"/>
    <w:rsid w:val="006A6676"/>
    <w:rsid w:val="006A7042"/>
    <w:rsid w:val="006A7DE5"/>
    <w:rsid w:val="006B6585"/>
    <w:rsid w:val="006B7D7A"/>
    <w:rsid w:val="006C0E5E"/>
    <w:rsid w:val="006C3E7C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011A"/>
    <w:rsid w:val="007026AC"/>
    <w:rsid w:val="00702C97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1330"/>
    <w:rsid w:val="0075292C"/>
    <w:rsid w:val="00753BF1"/>
    <w:rsid w:val="0075556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14A6"/>
    <w:rsid w:val="0079298D"/>
    <w:rsid w:val="0079346C"/>
    <w:rsid w:val="00794568"/>
    <w:rsid w:val="007979B4"/>
    <w:rsid w:val="007A1728"/>
    <w:rsid w:val="007B0CD8"/>
    <w:rsid w:val="007B26B7"/>
    <w:rsid w:val="007B3C1B"/>
    <w:rsid w:val="007B4EA1"/>
    <w:rsid w:val="007B5FAE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6EE9"/>
    <w:rsid w:val="008772F0"/>
    <w:rsid w:val="0088159D"/>
    <w:rsid w:val="0088206C"/>
    <w:rsid w:val="008860BB"/>
    <w:rsid w:val="008865A8"/>
    <w:rsid w:val="008906BE"/>
    <w:rsid w:val="0089133A"/>
    <w:rsid w:val="00893451"/>
    <w:rsid w:val="00897ECE"/>
    <w:rsid w:val="008A22BA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3360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0D82"/>
    <w:rsid w:val="00910F40"/>
    <w:rsid w:val="00911012"/>
    <w:rsid w:val="009137B3"/>
    <w:rsid w:val="00915D4A"/>
    <w:rsid w:val="00916B85"/>
    <w:rsid w:val="00920E40"/>
    <w:rsid w:val="00922401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96CCA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7FC6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077A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5FD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221"/>
    <w:rsid w:val="00AA4039"/>
    <w:rsid w:val="00AA4995"/>
    <w:rsid w:val="00AA6E07"/>
    <w:rsid w:val="00AA7BDB"/>
    <w:rsid w:val="00AB04B6"/>
    <w:rsid w:val="00AB0649"/>
    <w:rsid w:val="00AB06BF"/>
    <w:rsid w:val="00AB1A86"/>
    <w:rsid w:val="00AB2AAD"/>
    <w:rsid w:val="00AB35A6"/>
    <w:rsid w:val="00AB7B21"/>
    <w:rsid w:val="00AC1DFD"/>
    <w:rsid w:val="00AC2FAA"/>
    <w:rsid w:val="00AC64AB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303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46D60"/>
    <w:rsid w:val="00B5046F"/>
    <w:rsid w:val="00B51BF4"/>
    <w:rsid w:val="00B52805"/>
    <w:rsid w:val="00B52A23"/>
    <w:rsid w:val="00B54B1A"/>
    <w:rsid w:val="00B616C3"/>
    <w:rsid w:val="00B659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62E"/>
    <w:rsid w:val="00BC2F68"/>
    <w:rsid w:val="00BC35BB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0EB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5FC5"/>
    <w:rsid w:val="00C76025"/>
    <w:rsid w:val="00C779F4"/>
    <w:rsid w:val="00C9042D"/>
    <w:rsid w:val="00C90474"/>
    <w:rsid w:val="00C91043"/>
    <w:rsid w:val="00C91055"/>
    <w:rsid w:val="00C92F53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53B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E580F"/>
    <w:rsid w:val="00DF0474"/>
    <w:rsid w:val="00DF79CE"/>
    <w:rsid w:val="00E021A0"/>
    <w:rsid w:val="00E029C6"/>
    <w:rsid w:val="00E05ECD"/>
    <w:rsid w:val="00E10161"/>
    <w:rsid w:val="00E149D7"/>
    <w:rsid w:val="00E211A7"/>
    <w:rsid w:val="00E23FC9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073DF"/>
    <w:rsid w:val="00F108CD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3F25"/>
    <w:rsid w:val="00F64985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1B58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6CF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51A4-D61B-4EA6-8821-4D18D0F7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3</cp:revision>
  <cp:lastPrinted>2021-12-22T13:04:00Z</cp:lastPrinted>
  <dcterms:created xsi:type="dcterms:W3CDTF">2022-01-18T07:50:00Z</dcterms:created>
  <dcterms:modified xsi:type="dcterms:W3CDTF">2022-01-18T08:00:00Z</dcterms:modified>
</cp:coreProperties>
</file>